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-871" w:tblpY="-801"/>
        <w:tblW w:w="31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85"/>
        <w:gridCol w:w="829"/>
      </w:tblGrid>
      <w:tr w:rsidR="00E94DB7" w:rsidTr="000B5FBB">
        <w:trPr>
          <w:cantSplit/>
          <w:trHeight w:val="169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B7" w:rsidRDefault="00E94DB7" w:rsidP="000B5F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MER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B7" w:rsidRDefault="00E94DB7" w:rsidP="000B5F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8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3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E94DB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760FE" w:rsidRPr="003C26A2" w:rsidRDefault="00C760FE">
      <w:pPr>
        <w:rPr>
          <w:b/>
          <w:sz w:val="28"/>
          <w:szCs w:val="28"/>
          <w:u w:val="single"/>
        </w:rPr>
      </w:pPr>
    </w:p>
    <w:sectPr w:rsidR="00C760FE" w:rsidRPr="003C26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F3F" w:rsidRDefault="00717F3F" w:rsidP="003F6D56">
      <w:pPr>
        <w:spacing w:after="0" w:line="240" w:lineRule="auto"/>
      </w:pPr>
      <w:r>
        <w:separator/>
      </w:r>
    </w:p>
  </w:endnote>
  <w:endnote w:type="continuationSeparator" w:id="0">
    <w:p w:rsidR="00717F3F" w:rsidRDefault="00717F3F" w:rsidP="003F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F3F" w:rsidRDefault="00717F3F" w:rsidP="003F6D56">
      <w:pPr>
        <w:spacing w:after="0" w:line="240" w:lineRule="auto"/>
      </w:pPr>
      <w:r>
        <w:separator/>
      </w:r>
    </w:p>
  </w:footnote>
  <w:footnote w:type="continuationSeparator" w:id="0">
    <w:p w:rsidR="00717F3F" w:rsidRDefault="00717F3F" w:rsidP="003F6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24"/>
      <w:gridCol w:w="348"/>
    </w:tblGrid>
    <w:tr w:rsidR="003F6D56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3F6D56" w:rsidRPr="00CD7826" w:rsidRDefault="003F6D56" w:rsidP="003F6D56">
          <w:pPr>
            <w:pStyle w:val="Nagwek"/>
            <w:jc w:val="center"/>
            <w:rPr>
              <w:caps/>
            </w:rPr>
          </w:pPr>
          <w:r w:rsidRPr="00CD7826">
            <w:rPr>
              <w:caps/>
            </w:rPr>
            <w:t>Lista przyjętych do internatu na rok szkolny 2020/2021</w:t>
          </w:r>
        </w:p>
        <w:p w:rsidR="003F6D56" w:rsidRPr="00CD7826" w:rsidRDefault="003F6D56" w:rsidP="003F6D56">
          <w:pPr>
            <w:pStyle w:val="Nagwek"/>
            <w:jc w:val="center"/>
            <w:rPr>
              <w:caps/>
            </w:rPr>
          </w:pPr>
          <w:r w:rsidRPr="00CD7826">
            <w:rPr>
              <w:caps/>
            </w:rPr>
            <w:t>i lo klasy II, iii</w:t>
          </w:r>
        </w:p>
        <w:p w:rsidR="003F6D56" w:rsidRDefault="003F6D56" w:rsidP="003F6D56">
          <w:pPr>
            <w:pStyle w:val="Nagwek"/>
            <w:jc w:val="cent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3F6D56" w:rsidRDefault="003F6D56">
          <w:pPr>
            <w:pStyle w:val="Nagwek"/>
            <w:jc w:val="right"/>
            <w:rPr>
              <w:caps/>
              <w:color w:val="FFFFFF" w:themeColor="background1"/>
            </w:rPr>
          </w:pPr>
        </w:p>
      </w:tc>
    </w:tr>
  </w:tbl>
  <w:p w:rsidR="003F6D56" w:rsidRDefault="003F6D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46A76"/>
    <w:multiLevelType w:val="hybridMultilevel"/>
    <w:tmpl w:val="93FA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6A2"/>
    <w:rsid w:val="000217FB"/>
    <w:rsid w:val="00040557"/>
    <w:rsid w:val="000B5FBB"/>
    <w:rsid w:val="0028599A"/>
    <w:rsid w:val="00294D1A"/>
    <w:rsid w:val="00392ED8"/>
    <w:rsid w:val="003C26A2"/>
    <w:rsid w:val="003F6D56"/>
    <w:rsid w:val="00717F3F"/>
    <w:rsid w:val="00865CB6"/>
    <w:rsid w:val="00BC5F3D"/>
    <w:rsid w:val="00BF1186"/>
    <w:rsid w:val="00C760FE"/>
    <w:rsid w:val="00CD7826"/>
    <w:rsid w:val="00DF7177"/>
    <w:rsid w:val="00E82CDC"/>
    <w:rsid w:val="00E94DB7"/>
    <w:rsid w:val="00FD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4588D"/>
  <w15:chartTrackingRefBased/>
  <w15:docId w15:val="{C82CC86B-5660-4CB6-AB25-8A913500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26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6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D56"/>
  </w:style>
  <w:style w:type="paragraph" w:styleId="Stopka">
    <w:name w:val="footer"/>
    <w:basedOn w:val="Normalny"/>
    <w:link w:val="StopkaZnak"/>
    <w:uiPriority w:val="99"/>
    <w:unhideWhenUsed/>
    <w:rsid w:val="003F6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D56"/>
  </w:style>
  <w:style w:type="paragraph" w:styleId="Tekstdymka">
    <w:name w:val="Balloon Text"/>
    <w:basedOn w:val="Normalny"/>
    <w:link w:val="TekstdymkaZnak"/>
    <w:uiPriority w:val="99"/>
    <w:semiHidden/>
    <w:unhideWhenUsed/>
    <w:rsid w:val="00CD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E58B-5A7F-4492-A2C7-3FBC217B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chowawcy</dc:creator>
  <cp:keywords/>
  <dc:description/>
  <cp:lastModifiedBy>Agata Chadaj</cp:lastModifiedBy>
  <cp:revision>2</cp:revision>
  <cp:lastPrinted>2020-08-20T07:10:00Z</cp:lastPrinted>
  <dcterms:created xsi:type="dcterms:W3CDTF">2020-08-20T08:32:00Z</dcterms:created>
  <dcterms:modified xsi:type="dcterms:W3CDTF">2020-08-20T08:32:00Z</dcterms:modified>
</cp:coreProperties>
</file>